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A59" w:rsidRDefault="007D5FA8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8BB871" wp14:editId="0C2FB666">
                <wp:simplePos x="0" y="0"/>
                <wp:positionH relativeFrom="margin">
                  <wp:align>center</wp:align>
                </wp:positionH>
                <wp:positionV relativeFrom="paragraph">
                  <wp:posOffset>1047750</wp:posOffset>
                </wp:positionV>
                <wp:extent cx="4638675" cy="6570345"/>
                <wp:effectExtent l="0" t="0" r="0" b="19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657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5EEC" w:rsidRPr="00581D31" w:rsidRDefault="00581D31" w:rsidP="00A85EEC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581D31">
                              <w:rPr>
                                <w:b/>
                                <w:sz w:val="28"/>
                              </w:rPr>
                              <w:t>Summer Student Opportunity</w:t>
                            </w:r>
                            <w:r>
                              <w:rPr>
                                <w:b/>
                                <w:sz w:val="28"/>
                              </w:rPr>
                              <w:t>:</w:t>
                            </w:r>
                            <w:r w:rsidRPr="00581D31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A85EEC" w:rsidRPr="00AB302C" w:rsidRDefault="00A85EEC" w:rsidP="00A85EE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581D31" w:rsidRPr="00581D31" w:rsidRDefault="00581D31" w:rsidP="00581D31">
                            <w:pPr>
                              <w:tabs>
                                <w:tab w:val="left" w:pos="-1440"/>
                              </w:tabs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iCs/>
                              </w:rPr>
                            </w:pPr>
                            <w:r w:rsidRPr="00581D31">
                              <w:rPr>
                                <w:rFonts w:ascii="Verdana" w:hAnsi="Verdana"/>
                                <w:b/>
                                <w:bCs/>
                                <w:iCs/>
                              </w:rPr>
                              <w:t>Patient C</w:t>
                            </w:r>
                            <w:bookmarkStart w:id="0" w:name="_GoBack"/>
                            <w:bookmarkEnd w:id="0"/>
                            <w:r w:rsidRPr="00581D31">
                              <w:rPr>
                                <w:rFonts w:ascii="Verdana" w:hAnsi="Verdana"/>
                                <w:b/>
                                <w:bCs/>
                                <w:iCs/>
                              </w:rPr>
                              <w:t>are Assistant(s)</w:t>
                            </w:r>
                          </w:p>
                          <w:p w:rsidR="00581D31" w:rsidRDefault="00581D31" w:rsidP="00581D31">
                            <w:pPr>
                              <w:tabs>
                                <w:tab w:val="left" w:pos="-1440"/>
                              </w:tabs>
                              <w:ind w:left="1080"/>
                              <w:rPr>
                                <w:rFonts w:ascii="Verdana" w:hAnsi="Verdana"/>
                                <w:i/>
                                <w:iCs/>
                                <w:sz w:val="20"/>
                              </w:rPr>
                            </w:pPr>
                          </w:p>
                          <w:p w:rsidR="00581D31" w:rsidRPr="00E32DC2" w:rsidRDefault="00581D31" w:rsidP="00581D31">
                            <w:pPr>
                              <w:pStyle w:val="BodyText"/>
                              <w:rPr>
                                <w:rFonts w:ascii="Segoe UI" w:hAnsi="Segoe UI" w:cs="Segoe UI"/>
                                <w:sz w:val="22"/>
                                <w:lang w:val="en-CA"/>
                              </w:rPr>
                            </w:pPr>
                            <w:r w:rsidRPr="00E32DC2">
                              <w:rPr>
                                <w:rFonts w:ascii="Segoe UI" w:hAnsi="Segoe UI" w:cs="Segoe UI"/>
                                <w:color w:val="1F1F1F"/>
                                <w:sz w:val="22"/>
                              </w:rPr>
                              <w:t xml:space="preserve">As a member of a multi-disciplinary team, Dryden Regional Health Centre’s </w:t>
                            </w:r>
                            <w:r>
                              <w:rPr>
                                <w:rFonts w:ascii="Segoe UI" w:hAnsi="Segoe UI" w:cs="Segoe UI"/>
                                <w:color w:val="1F1F1F"/>
                                <w:sz w:val="22"/>
                              </w:rPr>
                              <w:t xml:space="preserve">Patient Care Assistants are a valuable member of the Healthcare Team and works under the direction of a Registered </w:t>
                            </w:r>
                            <w:r w:rsidRPr="00E32DC2">
                              <w:rPr>
                                <w:rFonts w:ascii="Segoe UI" w:hAnsi="Segoe UI" w:cs="Segoe UI"/>
                                <w:color w:val="1F1F1F"/>
                                <w:sz w:val="22"/>
                              </w:rPr>
                              <w:t>Nurse</w:t>
                            </w:r>
                            <w:r>
                              <w:rPr>
                                <w:rFonts w:ascii="Segoe UI" w:hAnsi="Segoe UI" w:cs="Segoe UI"/>
                                <w:color w:val="1F1F1F"/>
                                <w:sz w:val="22"/>
                              </w:rPr>
                              <w:t>/Registered Practical Nurse in providing a range of health care services. The Patient Care Assistant participates in the assessment, planning, implementation and evaluation of patient care on an ongoing basis and participates in a team oriented approach to patient care within the facility.</w:t>
                            </w:r>
                          </w:p>
                          <w:p w:rsidR="00581D31" w:rsidRDefault="00581D31" w:rsidP="00581D31">
                            <w:pPr>
                              <w:rPr>
                                <w:rFonts w:ascii="Lucida Sans Unicode" w:hAnsi="Lucida Sans Unicode"/>
                                <w:sz w:val="20"/>
                                <w:lang w:val="en-GB"/>
                              </w:rPr>
                            </w:pPr>
                          </w:p>
                          <w:p w:rsidR="00581D31" w:rsidRPr="00D12628" w:rsidRDefault="00581D31" w:rsidP="00581D31">
                            <w:pPr>
                              <w:rPr>
                                <w:rFonts w:ascii="Segoe UI" w:hAnsi="Segoe UI" w:cs="Segoe UI"/>
                                <w:b/>
                                <w:sz w:val="20"/>
                                <w:lang w:val="en-GB"/>
                              </w:rPr>
                            </w:pPr>
                            <w:r w:rsidRPr="00D12628">
                              <w:rPr>
                                <w:rFonts w:ascii="Segoe UI" w:hAnsi="Segoe UI" w:cs="Segoe UI"/>
                                <w:b/>
                                <w:sz w:val="20"/>
                                <w:lang w:val="en-GB"/>
                              </w:rPr>
                              <w:t>Pre-Requisites:</w:t>
                            </w:r>
                          </w:p>
                          <w:p w:rsidR="00581D31" w:rsidRPr="00314A33" w:rsidRDefault="00581D31" w:rsidP="00581D31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709BE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en-GB"/>
                              </w:rPr>
                              <w:t>Curr</w:t>
                            </w:r>
                            <w:r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en-GB"/>
                              </w:rPr>
                              <w:t xml:space="preserve">ent enrolment in a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en-GB"/>
                              </w:rPr>
                              <w:t>BScN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en-GB"/>
                              </w:rPr>
                              <w:t xml:space="preserve"> or RPN program as well as other Health Care related disciplines</w:t>
                            </w:r>
                          </w:p>
                          <w:p w:rsidR="00581D31" w:rsidRPr="00D709BE" w:rsidRDefault="00581D31" w:rsidP="00581D31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709BE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en-GB"/>
                              </w:rPr>
                              <w:t>Current CPR</w:t>
                            </w:r>
                          </w:p>
                          <w:p w:rsidR="00581D31" w:rsidRDefault="00581D31" w:rsidP="00581D31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en-GB"/>
                              </w:rPr>
                              <w:t>Must possess excellent interpersonal skills including superior verbal communication abilities</w:t>
                            </w:r>
                          </w:p>
                          <w:p w:rsidR="00581D31" w:rsidRPr="009338D8" w:rsidRDefault="00581D31" w:rsidP="00581D31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en-GB"/>
                              </w:rPr>
                              <w:t>Willing to work flexible hours, including days, evenings, nights and weekends</w:t>
                            </w:r>
                          </w:p>
                          <w:p w:rsidR="00581D31" w:rsidRPr="006D2EB8" w:rsidRDefault="00581D31" w:rsidP="00581D31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D2EB8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en-GB"/>
                              </w:rPr>
                              <w:t>Demonstrates behaviours consistent with Dryden Regional Health Centre’s Code of Conduct and Standards of Behaviour</w:t>
                            </w:r>
                          </w:p>
                          <w:p w:rsidR="00581D31" w:rsidRPr="00282235" w:rsidRDefault="00581D31" w:rsidP="00581D31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282235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en-GB"/>
                              </w:rPr>
                              <w:t>Proven attendance record</w:t>
                            </w:r>
                          </w:p>
                          <w:p w:rsidR="00581D31" w:rsidRPr="00282235" w:rsidRDefault="00581D31" w:rsidP="00581D31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282235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en-GB"/>
                              </w:rPr>
                              <w:t>Able to perform the essential duties of the job</w:t>
                            </w:r>
                          </w:p>
                          <w:p w:rsidR="00581D31" w:rsidRDefault="00581D31" w:rsidP="00581D31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282235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en-GB"/>
                              </w:rPr>
                              <w:t>Demonstrates DRHC Core Values</w:t>
                            </w:r>
                            <w:r w:rsidRPr="00B97417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en-GB"/>
                              </w:rPr>
                              <w:t>; Accountability, Integrity, Humility, Compassion and Respect</w:t>
                            </w:r>
                          </w:p>
                          <w:p w:rsidR="00581D31" w:rsidRDefault="00581D31" w:rsidP="00581D31">
                            <w:pPr>
                              <w:pStyle w:val="BodyText3"/>
                            </w:pPr>
                          </w:p>
                          <w:p w:rsidR="00581D31" w:rsidRPr="00581D31" w:rsidRDefault="00581D31" w:rsidP="00581D31">
                            <w:pPr>
                              <w:pStyle w:val="BodyText3"/>
                              <w:jc w:val="center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581D31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Applicants are requested to forward a completed resume and cover letter to </w:t>
                            </w:r>
                            <w:hyperlink r:id="rId6" w:history="1">
                              <w:r w:rsidRPr="00581D31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</w:rPr>
                                <w:t>hr@dr</w:t>
                              </w:r>
                              <w:r w:rsidRPr="00581D31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</w:rPr>
                                <w:t>hc.</w:t>
                              </w:r>
                              <w:r w:rsidRPr="00581D31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</w:rPr>
                                <w:t>on.ca</w:t>
                              </w:r>
                            </w:hyperlink>
                            <w:r w:rsidRPr="00581D31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by Fe</w:t>
                            </w:r>
                            <w:r w:rsidRPr="00581D31">
                              <w:rPr>
                                <w:rFonts w:ascii="Calibri" w:hAnsi="Calibri" w:cs="Calibri"/>
                                <w:sz w:val="22"/>
                              </w:rPr>
                              <w:t>bruary 1</w:t>
                            </w:r>
                            <w:r w:rsidRPr="00581D31">
                              <w:rPr>
                                <w:rFonts w:ascii="Calibri" w:hAnsi="Calibri" w:cs="Calibri"/>
                                <w:sz w:val="22"/>
                                <w:vertAlign w:val="superscript"/>
                              </w:rPr>
                              <w:t>st</w:t>
                            </w:r>
                            <w:r w:rsidRPr="00581D31">
                              <w:rPr>
                                <w:rFonts w:ascii="Calibri" w:hAnsi="Calibri" w:cs="Calibri"/>
                                <w:sz w:val="22"/>
                              </w:rPr>
                              <w:t>, 2023</w:t>
                            </w:r>
                            <w:r w:rsidRPr="00581D31">
                              <w:rPr>
                                <w:rFonts w:ascii="Calibri" w:hAnsi="Calibri" w:cs="Calibri"/>
                                <w:sz w:val="22"/>
                              </w:rPr>
                              <w:t>.</w:t>
                            </w:r>
                          </w:p>
                          <w:p w:rsidR="00581D31" w:rsidRPr="00581D31" w:rsidRDefault="00581D31" w:rsidP="00581D31">
                            <w:pPr>
                              <w:pStyle w:val="BodyText3"/>
                              <w:jc w:val="center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581D31">
                              <w:rPr>
                                <w:rFonts w:ascii="Calibri" w:hAnsi="Calibri" w:cs="Calibri"/>
                                <w:sz w:val="22"/>
                              </w:rPr>
                              <w:t>Only those candidates chosen for interviews will be contacted.</w:t>
                            </w:r>
                          </w:p>
                          <w:p w:rsidR="00581D31" w:rsidRPr="00D072EF" w:rsidRDefault="00581D31" w:rsidP="00581D3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lang w:val="en-GB"/>
                              </w:rPr>
                            </w:pPr>
                          </w:p>
                          <w:p w:rsidR="00581D31" w:rsidRPr="00581D31" w:rsidRDefault="00581D31" w:rsidP="00581D3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i/>
                                <w:sz w:val="20"/>
                              </w:rPr>
                            </w:pPr>
                            <w:r w:rsidRPr="00581D31">
                              <w:rPr>
                                <w:rFonts w:ascii="Calibri" w:hAnsi="Calibri" w:cs="Calibri"/>
                                <w:b/>
                                <w:i/>
                                <w:sz w:val="20"/>
                                <w:lang w:val="en-GB"/>
                              </w:rPr>
                              <w:t>Where needed, accommodations for disabilities will be provided, on request, to support participation in all aspects of the recruitment process.</w:t>
                            </w:r>
                          </w:p>
                          <w:p w:rsidR="00C83B14" w:rsidRPr="00C83B14" w:rsidRDefault="00C83B14" w:rsidP="00C83B1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83B14" w:rsidRDefault="00C83B14" w:rsidP="00C83B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83B14" w:rsidRPr="00C83B14" w:rsidRDefault="00C83B14" w:rsidP="00C83B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83B14">
                              <w:rPr>
                                <w:sz w:val="18"/>
                                <w:szCs w:val="18"/>
                              </w:rPr>
                              <w:t>HRIS &amp; Recruitment</w:t>
                            </w:r>
                          </w:p>
                          <w:p w:rsidR="00A85EEC" w:rsidRPr="00D81753" w:rsidRDefault="00C83B14" w:rsidP="00C83B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83B14">
                              <w:rPr>
                                <w:sz w:val="18"/>
                                <w:szCs w:val="18"/>
                              </w:rPr>
                              <w:t>Dryden Regional Health Centre</w:t>
                            </w:r>
                          </w:p>
                          <w:p w:rsidR="00A85EEC" w:rsidRDefault="00A85EEC" w:rsidP="00A85EEC"/>
                          <w:p w:rsidR="007D5FA8" w:rsidRPr="007D5FA8" w:rsidRDefault="007D5FA8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8BB8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2.5pt;width:365.25pt;height:517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" filled="f" stroked="f">
                <v:textbox>
                  <w:txbxContent>
                    <w:p w:rsidR="00A85EEC" w:rsidRPr="00581D31" w:rsidRDefault="00581D31" w:rsidP="00A85EEC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581D31">
                        <w:rPr>
                          <w:b/>
                          <w:sz w:val="28"/>
                        </w:rPr>
                        <w:t>Summer Student Opportunity</w:t>
                      </w:r>
                      <w:r>
                        <w:rPr>
                          <w:b/>
                          <w:sz w:val="28"/>
                        </w:rPr>
                        <w:t>:</w:t>
                      </w:r>
                      <w:r w:rsidRPr="00581D31">
                        <w:rPr>
                          <w:b/>
                          <w:sz w:val="28"/>
                        </w:rPr>
                        <w:t xml:space="preserve"> </w:t>
                      </w:r>
                    </w:p>
                    <w:p w:rsidR="00A85EEC" w:rsidRPr="00AB302C" w:rsidRDefault="00A85EEC" w:rsidP="00A85EEC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581D31" w:rsidRPr="00581D31" w:rsidRDefault="00581D31" w:rsidP="00581D31">
                      <w:pPr>
                        <w:tabs>
                          <w:tab w:val="left" w:pos="-1440"/>
                        </w:tabs>
                        <w:jc w:val="center"/>
                        <w:rPr>
                          <w:rFonts w:ascii="Verdana" w:hAnsi="Verdana"/>
                          <w:b/>
                          <w:bCs/>
                          <w:iCs/>
                        </w:rPr>
                      </w:pPr>
                      <w:r w:rsidRPr="00581D31">
                        <w:rPr>
                          <w:rFonts w:ascii="Verdana" w:hAnsi="Verdana"/>
                          <w:b/>
                          <w:bCs/>
                          <w:iCs/>
                        </w:rPr>
                        <w:t>Patient C</w:t>
                      </w:r>
                      <w:bookmarkStart w:id="1" w:name="_GoBack"/>
                      <w:bookmarkEnd w:id="1"/>
                      <w:r w:rsidRPr="00581D31">
                        <w:rPr>
                          <w:rFonts w:ascii="Verdana" w:hAnsi="Verdana"/>
                          <w:b/>
                          <w:bCs/>
                          <w:iCs/>
                        </w:rPr>
                        <w:t>are Assistant(s)</w:t>
                      </w:r>
                    </w:p>
                    <w:p w:rsidR="00581D31" w:rsidRDefault="00581D31" w:rsidP="00581D31">
                      <w:pPr>
                        <w:tabs>
                          <w:tab w:val="left" w:pos="-1440"/>
                        </w:tabs>
                        <w:ind w:left="1080"/>
                        <w:rPr>
                          <w:rFonts w:ascii="Verdana" w:hAnsi="Verdana"/>
                          <w:i/>
                          <w:iCs/>
                          <w:sz w:val="20"/>
                        </w:rPr>
                      </w:pPr>
                    </w:p>
                    <w:p w:rsidR="00581D31" w:rsidRPr="00E32DC2" w:rsidRDefault="00581D31" w:rsidP="00581D31">
                      <w:pPr>
                        <w:pStyle w:val="BodyText"/>
                        <w:rPr>
                          <w:rFonts w:ascii="Segoe UI" w:hAnsi="Segoe UI" w:cs="Segoe UI"/>
                          <w:sz w:val="22"/>
                          <w:lang w:val="en-CA"/>
                        </w:rPr>
                      </w:pPr>
                      <w:r w:rsidRPr="00E32DC2">
                        <w:rPr>
                          <w:rFonts w:ascii="Segoe UI" w:hAnsi="Segoe UI" w:cs="Segoe UI"/>
                          <w:color w:val="1F1F1F"/>
                          <w:sz w:val="22"/>
                        </w:rPr>
                        <w:t xml:space="preserve">As a member of a multi-disciplinary team, Dryden Regional Health Centre’s </w:t>
                      </w:r>
                      <w:r>
                        <w:rPr>
                          <w:rFonts w:ascii="Segoe UI" w:hAnsi="Segoe UI" w:cs="Segoe UI"/>
                          <w:color w:val="1F1F1F"/>
                          <w:sz w:val="22"/>
                        </w:rPr>
                        <w:t xml:space="preserve">Patient Care Assistants are a valuable member of the Healthcare Team and works under the direction of a Registered </w:t>
                      </w:r>
                      <w:r w:rsidRPr="00E32DC2">
                        <w:rPr>
                          <w:rFonts w:ascii="Segoe UI" w:hAnsi="Segoe UI" w:cs="Segoe UI"/>
                          <w:color w:val="1F1F1F"/>
                          <w:sz w:val="22"/>
                        </w:rPr>
                        <w:t>Nurse</w:t>
                      </w:r>
                      <w:r>
                        <w:rPr>
                          <w:rFonts w:ascii="Segoe UI" w:hAnsi="Segoe UI" w:cs="Segoe UI"/>
                          <w:color w:val="1F1F1F"/>
                          <w:sz w:val="22"/>
                        </w:rPr>
                        <w:t>/Registered Practical Nurse in providing a range of health care services. The Patient Care Assistant participates in the assessment, planning, implementation and evaluation of patient care on an ongoing basis and participates in a team oriented approach to patient care within the facility.</w:t>
                      </w:r>
                    </w:p>
                    <w:p w:rsidR="00581D31" w:rsidRDefault="00581D31" w:rsidP="00581D31">
                      <w:pPr>
                        <w:rPr>
                          <w:rFonts w:ascii="Lucida Sans Unicode" w:hAnsi="Lucida Sans Unicode"/>
                          <w:sz w:val="20"/>
                          <w:lang w:val="en-GB"/>
                        </w:rPr>
                      </w:pPr>
                    </w:p>
                    <w:p w:rsidR="00581D31" w:rsidRPr="00D12628" w:rsidRDefault="00581D31" w:rsidP="00581D31">
                      <w:pPr>
                        <w:rPr>
                          <w:rFonts w:ascii="Segoe UI" w:hAnsi="Segoe UI" w:cs="Segoe UI"/>
                          <w:b/>
                          <w:sz w:val="20"/>
                          <w:lang w:val="en-GB"/>
                        </w:rPr>
                      </w:pPr>
                      <w:r w:rsidRPr="00D12628">
                        <w:rPr>
                          <w:rFonts w:ascii="Segoe UI" w:hAnsi="Segoe UI" w:cs="Segoe UI"/>
                          <w:b/>
                          <w:sz w:val="20"/>
                          <w:lang w:val="en-GB"/>
                        </w:rPr>
                        <w:t>Pre-Requisites:</w:t>
                      </w:r>
                    </w:p>
                    <w:p w:rsidR="00581D31" w:rsidRPr="00314A33" w:rsidRDefault="00581D31" w:rsidP="00581D31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Segoe UI" w:hAnsi="Segoe UI" w:cs="Segoe UI"/>
                          <w:sz w:val="20"/>
                          <w:szCs w:val="20"/>
                          <w:lang w:val="en-GB"/>
                        </w:rPr>
                      </w:pPr>
                      <w:r w:rsidRPr="00D709BE">
                        <w:rPr>
                          <w:rFonts w:ascii="Segoe UI" w:hAnsi="Segoe UI" w:cs="Segoe UI"/>
                          <w:sz w:val="20"/>
                          <w:szCs w:val="20"/>
                          <w:lang w:val="en-GB"/>
                        </w:rPr>
                        <w:t>Curr</w:t>
                      </w:r>
                      <w:r>
                        <w:rPr>
                          <w:rFonts w:ascii="Segoe UI" w:hAnsi="Segoe UI" w:cs="Segoe UI"/>
                          <w:sz w:val="20"/>
                          <w:szCs w:val="20"/>
                          <w:lang w:val="en-GB"/>
                        </w:rPr>
                        <w:t xml:space="preserve">ent enrolment in a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20"/>
                          <w:szCs w:val="20"/>
                          <w:lang w:val="en-GB"/>
                        </w:rPr>
                        <w:t>BScN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0"/>
                          <w:szCs w:val="20"/>
                          <w:lang w:val="en-GB"/>
                        </w:rPr>
                        <w:t xml:space="preserve"> or RPN program as well as other Health Care related disciplines</w:t>
                      </w:r>
                    </w:p>
                    <w:p w:rsidR="00581D31" w:rsidRPr="00D709BE" w:rsidRDefault="00581D31" w:rsidP="00581D31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Segoe UI" w:hAnsi="Segoe UI" w:cs="Segoe UI"/>
                          <w:sz w:val="20"/>
                          <w:szCs w:val="20"/>
                          <w:lang w:val="en-GB"/>
                        </w:rPr>
                      </w:pPr>
                      <w:r w:rsidRPr="00D709BE">
                        <w:rPr>
                          <w:rFonts w:ascii="Segoe UI" w:hAnsi="Segoe UI" w:cs="Segoe UI"/>
                          <w:sz w:val="20"/>
                          <w:szCs w:val="20"/>
                          <w:lang w:val="en-GB"/>
                        </w:rPr>
                        <w:t>Current CPR</w:t>
                      </w:r>
                    </w:p>
                    <w:p w:rsidR="00581D31" w:rsidRDefault="00581D31" w:rsidP="00581D31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Segoe UI" w:hAnsi="Segoe UI" w:cs="Segoe UI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Segoe UI" w:hAnsi="Segoe UI" w:cs="Segoe UI"/>
                          <w:sz w:val="20"/>
                          <w:szCs w:val="20"/>
                          <w:lang w:val="en-GB"/>
                        </w:rPr>
                        <w:t>Must possess excellent interpersonal skills including superior verbal communication abilities</w:t>
                      </w:r>
                    </w:p>
                    <w:p w:rsidR="00581D31" w:rsidRPr="009338D8" w:rsidRDefault="00581D31" w:rsidP="00581D31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Segoe UI" w:hAnsi="Segoe UI" w:cs="Segoe UI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Segoe UI" w:hAnsi="Segoe UI" w:cs="Segoe UI"/>
                          <w:sz w:val="20"/>
                          <w:szCs w:val="20"/>
                          <w:lang w:val="en-GB"/>
                        </w:rPr>
                        <w:t>Willing to work flexible hours, including days, evenings, nights and weekends</w:t>
                      </w:r>
                    </w:p>
                    <w:p w:rsidR="00581D31" w:rsidRPr="006D2EB8" w:rsidRDefault="00581D31" w:rsidP="00581D31">
                      <w:pPr>
                        <w:widowControl w:val="0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Segoe UI" w:hAnsi="Segoe UI" w:cs="Segoe UI"/>
                          <w:sz w:val="20"/>
                          <w:szCs w:val="20"/>
                          <w:lang w:val="en-GB"/>
                        </w:rPr>
                      </w:pPr>
                      <w:r w:rsidRPr="006D2EB8">
                        <w:rPr>
                          <w:rFonts w:ascii="Segoe UI" w:hAnsi="Segoe UI" w:cs="Segoe UI"/>
                          <w:sz w:val="20"/>
                          <w:szCs w:val="20"/>
                          <w:lang w:val="en-GB"/>
                        </w:rPr>
                        <w:t>Demonstrates behaviours consistent with Dryden Regional Health Centre’s Code of Conduct and Standards of Behaviour</w:t>
                      </w:r>
                    </w:p>
                    <w:p w:rsidR="00581D31" w:rsidRPr="00282235" w:rsidRDefault="00581D31" w:rsidP="00581D31">
                      <w:pPr>
                        <w:widowControl w:val="0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Segoe UI" w:hAnsi="Segoe UI" w:cs="Segoe UI"/>
                          <w:b/>
                          <w:sz w:val="20"/>
                          <w:szCs w:val="20"/>
                          <w:lang w:val="en-GB"/>
                        </w:rPr>
                      </w:pPr>
                      <w:r w:rsidRPr="00282235">
                        <w:rPr>
                          <w:rFonts w:ascii="Segoe UI" w:hAnsi="Segoe UI" w:cs="Segoe UI"/>
                          <w:sz w:val="20"/>
                          <w:szCs w:val="20"/>
                          <w:lang w:val="en-GB"/>
                        </w:rPr>
                        <w:t>Proven attendance record</w:t>
                      </w:r>
                    </w:p>
                    <w:p w:rsidR="00581D31" w:rsidRPr="00282235" w:rsidRDefault="00581D31" w:rsidP="00581D31">
                      <w:pPr>
                        <w:widowControl w:val="0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Segoe UI" w:hAnsi="Segoe UI" w:cs="Segoe UI"/>
                          <w:b/>
                          <w:sz w:val="20"/>
                          <w:szCs w:val="20"/>
                          <w:lang w:val="en-GB"/>
                        </w:rPr>
                      </w:pPr>
                      <w:r w:rsidRPr="00282235">
                        <w:rPr>
                          <w:rFonts w:ascii="Segoe UI" w:hAnsi="Segoe UI" w:cs="Segoe UI"/>
                          <w:sz w:val="20"/>
                          <w:szCs w:val="20"/>
                          <w:lang w:val="en-GB"/>
                        </w:rPr>
                        <w:t>Able to perform the essential duties of the job</w:t>
                      </w:r>
                    </w:p>
                    <w:p w:rsidR="00581D31" w:rsidRDefault="00581D31" w:rsidP="00581D31">
                      <w:pPr>
                        <w:widowControl w:val="0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Segoe UI" w:hAnsi="Segoe UI" w:cs="Segoe UI"/>
                          <w:sz w:val="20"/>
                          <w:szCs w:val="20"/>
                          <w:lang w:val="en-GB"/>
                        </w:rPr>
                      </w:pPr>
                      <w:r w:rsidRPr="00282235">
                        <w:rPr>
                          <w:rFonts w:ascii="Segoe UI" w:hAnsi="Segoe UI" w:cs="Segoe UI"/>
                          <w:sz w:val="20"/>
                          <w:szCs w:val="20"/>
                          <w:lang w:val="en-GB"/>
                        </w:rPr>
                        <w:t>Demonstrates DRHC Core Values</w:t>
                      </w:r>
                      <w:r w:rsidRPr="00B97417">
                        <w:rPr>
                          <w:rFonts w:ascii="Segoe UI" w:hAnsi="Segoe UI" w:cs="Segoe UI"/>
                          <w:sz w:val="20"/>
                          <w:szCs w:val="20"/>
                          <w:lang w:val="en-GB"/>
                        </w:rPr>
                        <w:t>; Accountability, Integrity, Humility, Compassion and Respect</w:t>
                      </w:r>
                    </w:p>
                    <w:p w:rsidR="00581D31" w:rsidRDefault="00581D31" w:rsidP="00581D31">
                      <w:pPr>
                        <w:pStyle w:val="BodyText3"/>
                      </w:pPr>
                    </w:p>
                    <w:p w:rsidR="00581D31" w:rsidRPr="00581D31" w:rsidRDefault="00581D31" w:rsidP="00581D31">
                      <w:pPr>
                        <w:pStyle w:val="BodyText3"/>
                        <w:jc w:val="center"/>
                        <w:rPr>
                          <w:rFonts w:ascii="Calibri" w:hAnsi="Calibri" w:cs="Calibri"/>
                          <w:sz w:val="22"/>
                        </w:rPr>
                      </w:pPr>
                      <w:r w:rsidRPr="00581D31">
                        <w:rPr>
                          <w:rFonts w:ascii="Calibri" w:hAnsi="Calibri" w:cs="Calibri"/>
                          <w:sz w:val="22"/>
                        </w:rPr>
                        <w:t xml:space="preserve">Applicants are requested to forward a completed resume and cover letter to </w:t>
                      </w:r>
                      <w:hyperlink r:id="rId7" w:history="1">
                        <w:r w:rsidRPr="00581D31">
                          <w:rPr>
                            <w:rStyle w:val="Hyperlink"/>
                            <w:rFonts w:ascii="Calibri" w:hAnsi="Calibri" w:cs="Calibri"/>
                            <w:sz w:val="22"/>
                          </w:rPr>
                          <w:t>hr@dr</w:t>
                        </w:r>
                        <w:r w:rsidRPr="00581D31">
                          <w:rPr>
                            <w:rStyle w:val="Hyperlink"/>
                            <w:rFonts w:ascii="Calibri" w:hAnsi="Calibri" w:cs="Calibri"/>
                            <w:sz w:val="22"/>
                          </w:rPr>
                          <w:t>hc.</w:t>
                        </w:r>
                        <w:r w:rsidRPr="00581D31">
                          <w:rPr>
                            <w:rStyle w:val="Hyperlink"/>
                            <w:rFonts w:ascii="Calibri" w:hAnsi="Calibri" w:cs="Calibri"/>
                            <w:sz w:val="22"/>
                          </w:rPr>
                          <w:t>on.ca</w:t>
                        </w:r>
                      </w:hyperlink>
                      <w:r w:rsidRPr="00581D31">
                        <w:rPr>
                          <w:rFonts w:ascii="Calibri" w:hAnsi="Calibri" w:cs="Calibri"/>
                          <w:sz w:val="22"/>
                        </w:rPr>
                        <w:t xml:space="preserve"> by Fe</w:t>
                      </w:r>
                      <w:r w:rsidRPr="00581D31">
                        <w:rPr>
                          <w:rFonts w:ascii="Calibri" w:hAnsi="Calibri" w:cs="Calibri"/>
                          <w:sz w:val="22"/>
                        </w:rPr>
                        <w:t>bruary 1</w:t>
                      </w:r>
                      <w:r w:rsidRPr="00581D31">
                        <w:rPr>
                          <w:rFonts w:ascii="Calibri" w:hAnsi="Calibri" w:cs="Calibri"/>
                          <w:sz w:val="22"/>
                          <w:vertAlign w:val="superscript"/>
                        </w:rPr>
                        <w:t>st</w:t>
                      </w:r>
                      <w:r w:rsidRPr="00581D31">
                        <w:rPr>
                          <w:rFonts w:ascii="Calibri" w:hAnsi="Calibri" w:cs="Calibri"/>
                          <w:sz w:val="22"/>
                        </w:rPr>
                        <w:t>, 2023</w:t>
                      </w:r>
                      <w:r w:rsidRPr="00581D31">
                        <w:rPr>
                          <w:rFonts w:ascii="Calibri" w:hAnsi="Calibri" w:cs="Calibri"/>
                          <w:sz w:val="22"/>
                        </w:rPr>
                        <w:t>.</w:t>
                      </w:r>
                    </w:p>
                    <w:p w:rsidR="00581D31" w:rsidRPr="00581D31" w:rsidRDefault="00581D31" w:rsidP="00581D31">
                      <w:pPr>
                        <w:pStyle w:val="BodyText3"/>
                        <w:jc w:val="center"/>
                        <w:rPr>
                          <w:rFonts w:ascii="Calibri" w:hAnsi="Calibri" w:cs="Calibri"/>
                          <w:sz w:val="22"/>
                        </w:rPr>
                      </w:pPr>
                      <w:r w:rsidRPr="00581D31">
                        <w:rPr>
                          <w:rFonts w:ascii="Calibri" w:hAnsi="Calibri" w:cs="Calibri"/>
                          <w:sz w:val="22"/>
                        </w:rPr>
                        <w:t>Only those candidates chosen for interviews will be contacted.</w:t>
                      </w:r>
                    </w:p>
                    <w:p w:rsidR="00581D31" w:rsidRPr="00D072EF" w:rsidRDefault="00581D31" w:rsidP="00581D31">
                      <w:pPr>
                        <w:jc w:val="center"/>
                        <w:rPr>
                          <w:rFonts w:ascii="Calibri" w:hAnsi="Calibri" w:cs="Calibri"/>
                          <w:sz w:val="22"/>
                          <w:lang w:val="en-GB"/>
                        </w:rPr>
                      </w:pPr>
                    </w:p>
                    <w:p w:rsidR="00581D31" w:rsidRPr="00581D31" w:rsidRDefault="00581D31" w:rsidP="00581D31">
                      <w:pPr>
                        <w:jc w:val="center"/>
                        <w:rPr>
                          <w:rFonts w:ascii="Calibri" w:hAnsi="Calibri" w:cs="Calibri"/>
                          <w:b/>
                          <w:i/>
                          <w:sz w:val="20"/>
                        </w:rPr>
                      </w:pPr>
                      <w:r w:rsidRPr="00581D31">
                        <w:rPr>
                          <w:rFonts w:ascii="Calibri" w:hAnsi="Calibri" w:cs="Calibri"/>
                          <w:b/>
                          <w:i/>
                          <w:sz w:val="20"/>
                          <w:lang w:val="en-GB"/>
                        </w:rPr>
                        <w:t>Where needed, accommodations for disabilities will be provided, on request, to support participation in all aspects of the recruitment process.</w:t>
                      </w:r>
                    </w:p>
                    <w:p w:rsidR="00C83B14" w:rsidRPr="00C83B14" w:rsidRDefault="00C83B14" w:rsidP="00C83B1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C83B14" w:rsidRDefault="00C83B14" w:rsidP="00C83B14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C83B14" w:rsidRPr="00C83B14" w:rsidRDefault="00C83B14" w:rsidP="00C83B14">
                      <w:pPr>
                        <w:rPr>
                          <w:sz w:val="18"/>
                          <w:szCs w:val="18"/>
                        </w:rPr>
                      </w:pPr>
                      <w:r w:rsidRPr="00C83B14">
                        <w:rPr>
                          <w:sz w:val="18"/>
                          <w:szCs w:val="18"/>
                        </w:rPr>
                        <w:t>HRIS &amp; Recruitment</w:t>
                      </w:r>
                    </w:p>
                    <w:p w:rsidR="00A85EEC" w:rsidRPr="00D81753" w:rsidRDefault="00C83B14" w:rsidP="00C83B14">
                      <w:pPr>
                        <w:rPr>
                          <w:sz w:val="16"/>
                          <w:szCs w:val="16"/>
                        </w:rPr>
                      </w:pPr>
                      <w:r w:rsidRPr="00C83B14">
                        <w:rPr>
                          <w:sz w:val="18"/>
                          <w:szCs w:val="18"/>
                        </w:rPr>
                        <w:t>Dryden Regional Health Centre</w:t>
                      </w:r>
                    </w:p>
                    <w:p w:rsidR="00A85EEC" w:rsidRDefault="00A85EEC" w:rsidP="00A85EEC"/>
                    <w:p w:rsidR="007D5FA8" w:rsidRPr="007D5FA8" w:rsidRDefault="007D5FA8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CA" w:eastAsia="en-CA"/>
        </w:rPr>
        <w:drawing>
          <wp:inline distT="0" distB="0" distL="0" distR="0" wp14:anchorId="1D751789" wp14:editId="3014AA41">
            <wp:extent cx="5029200" cy="7772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HC Ad Template 201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7A59" w:rsidSect="007D5FA8">
      <w:pgSz w:w="12240" w:h="15840"/>
      <w:pgMar w:top="1440" w:right="2160" w:bottom="1440" w:left="21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0F314F"/>
    <w:multiLevelType w:val="hybridMultilevel"/>
    <w:tmpl w:val="A498E8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044C52"/>
    <w:multiLevelType w:val="hybridMultilevel"/>
    <w:tmpl w:val="A4D65532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FA8"/>
    <w:rsid w:val="000040AE"/>
    <w:rsid w:val="001C3F10"/>
    <w:rsid w:val="003F4810"/>
    <w:rsid w:val="00530623"/>
    <w:rsid w:val="00581D31"/>
    <w:rsid w:val="00776905"/>
    <w:rsid w:val="007D5FA8"/>
    <w:rsid w:val="00880471"/>
    <w:rsid w:val="00936E43"/>
    <w:rsid w:val="009F18CC"/>
    <w:rsid w:val="00A85EEC"/>
    <w:rsid w:val="00AF7A59"/>
    <w:rsid w:val="00C65439"/>
    <w:rsid w:val="00C74146"/>
    <w:rsid w:val="00C83B14"/>
    <w:rsid w:val="00D12628"/>
    <w:rsid w:val="00E26450"/>
    <w:rsid w:val="00F0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2B3A88"/>
  <w14:defaultImageDpi w14:val="300"/>
  <w15:docId w15:val="{3E83E0B2-B9F5-4146-8BE0-095397B16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5FA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FA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80471"/>
    <w:pPr>
      <w:ind w:left="720"/>
      <w:contextualSpacing/>
    </w:pPr>
  </w:style>
  <w:style w:type="character" w:styleId="Hyperlink">
    <w:name w:val="Hyperlink"/>
    <w:semiHidden/>
    <w:rsid w:val="00581D31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581D31"/>
    <w:pPr>
      <w:jc w:val="both"/>
    </w:pPr>
    <w:rPr>
      <w:rFonts w:ascii="Verdana" w:eastAsia="Times New Roman" w:hAnsi="Verdana" w:cs="Times New Roman"/>
      <w:sz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581D31"/>
    <w:rPr>
      <w:rFonts w:ascii="Verdana" w:eastAsia="Times New Roman" w:hAnsi="Verdana" w:cs="Times New Roman"/>
      <w:sz w:val="20"/>
      <w:lang w:val="en-GB"/>
    </w:rPr>
  </w:style>
  <w:style w:type="paragraph" w:styleId="BodyText3">
    <w:name w:val="Body Text 3"/>
    <w:basedOn w:val="Normal"/>
    <w:link w:val="BodyText3Char"/>
    <w:semiHidden/>
    <w:rsid w:val="00581D31"/>
    <w:rPr>
      <w:rFonts w:ascii="Verdana" w:eastAsia="Times New Roman" w:hAnsi="Verdana" w:cs="Times New Roman"/>
      <w:sz w:val="20"/>
    </w:rPr>
  </w:style>
  <w:style w:type="character" w:customStyle="1" w:styleId="BodyText3Char">
    <w:name w:val="Body Text 3 Char"/>
    <w:basedOn w:val="DefaultParagraphFont"/>
    <w:link w:val="BodyText3"/>
    <w:semiHidden/>
    <w:rsid w:val="00581D31"/>
    <w:rPr>
      <w:rFonts w:ascii="Verdana" w:eastAsia="Times New Roman" w:hAnsi="Verdana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hyperlink" Target="mailto:hr@drhc.on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r@drhc.on.c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1B5B31-A983-45C5-91F8-AB0ED08C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yden Regional Health Center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Hodges</dc:creator>
  <cp:lastModifiedBy>Charlee McMillan</cp:lastModifiedBy>
  <cp:revision>2</cp:revision>
  <dcterms:created xsi:type="dcterms:W3CDTF">2023-01-17T18:55:00Z</dcterms:created>
  <dcterms:modified xsi:type="dcterms:W3CDTF">2023-01-17T18:55:00Z</dcterms:modified>
</cp:coreProperties>
</file>